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39" w:rsidRPr="00C55BB5" w:rsidRDefault="00E20639" w:rsidP="00E2063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УТВЕРЖДЕН</w:t>
      </w:r>
    </w:p>
    <w:p w:rsidR="00E20639" w:rsidRPr="00C55BB5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87427" w:rsidRPr="00C55BB5">
        <w:rPr>
          <w:rFonts w:ascii="Times New Roman" w:hAnsi="Times New Roman" w:cs="Times New Roman"/>
          <w:sz w:val="24"/>
          <w:szCs w:val="24"/>
        </w:rPr>
        <w:t>И</w:t>
      </w:r>
      <w:r w:rsidRPr="00C55BB5">
        <w:rPr>
          <w:rFonts w:ascii="Times New Roman" w:hAnsi="Times New Roman" w:cs="Times New Roman"/>
          <w:sz w:val="24"/>
          <w:szCs w:val="24"/>
        </w:rPr>
        <w:t>ФНС России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по</w:t>
      </w:r>
      <w:r w:rsidR="00787427" w:rsidRPr="00C55BB5">
        <w:rPr>
          <w:rFonts w:ascii="Times New Roman" w:hAnsi="Times New Roman" w:cs="Times New Roman"/>
          <w:sz w:val="24"/>
          <w:szCs w:val="24"/>
        </w:rPr>
        <w:t xml:space="preserve"> г. Новороссийску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снодарско</w:t>
      </w:r>
      <w:r w:rsidR="00787427" w:rsidRPr="00C55BB5">
        <w:rPr>
          <w:rFonts w:ascii="Times New Roman" w:hAnsi="Times New Roman" w:cs="Times New Roman"/>
          <w:sz w:val="24"/>
          <w:szCs w:val="24"/>
        </w:rPr>
        <w:t>го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</w:t>
      </w:r>
      <w:r w:rsidR="00787427" w:rsidRPr="00C55BB5">
        <w:rPr>
          <w:rFonts w:ascii="Times New Roman" w:hAnsi="Times New Roman" w:cs="Times New Roman"/>
          <w:sz w:val="24"/>
          <w:szCs w:val="24"/>
        </w:rPr>
        <w:t>я</w:t>
      </w:r>
    </w:p>
    <w:p w:rsidR="00E20639" w:rsidRPr="00C55BB5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от «</w:t>
      </w:r>
      <w:r w:rsidR="000C3018">
        <w:rPr>
          <w:rFonts w:ascii="Times New Roman" w:hAnsi="Times New Roman" w:cs="Times New Roman"/>
          <w:sz w:val="24"/>
          <w:szCs w:val="24"/>
        </w:rPr>
        <w:t>01</w:t>
      </w:r>
      <w:r w:rsidRPr="00C55BB5">
        <w:rPr>
          <w:rFonts w:ascii="Times New Roman" w:hAnsi="Times New Roman" w:cs="Times New Roman"/>
          <w:sz w:val="24"/>
          <w:szCs w:val="24"/>
        </w:rPr>
        <w:t xml:space="preserve">» </w:t>
      </w:r>
      <w:r w:rsidR="000C3018">
        <w:rPr>
          <w:rFonts w:ascii="Times New Roman" w:hAnsi="Times New Roman" w:cs="Times New Roman"/>
          <w:sz w:val="24"/>
          <w:szCs w:val="24"/>
        </w:rPr>
        <w:t>декабря</w:t>
      </w:r>
      <w:r w:rsidRPr="00C55BB5">
        <w:rPr>
          <w:rFonts w:ascii="Times New Roman" w:hAnsi="Times New Roman" w:cs="Times New Roman"/>
          <w:sz w:val="24"/>
          <w:szCs w:val="24"/>
        </w:rPr>
        <w:t xml:space="preserve"> 2025 г. </w:t>
      </w:r>
    </w:p>
    <w:p w:rsidR="00E20639" w:rsidRPr="00E339EF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№ </w:t>
      </w:r>
      <w:r w:rsidR="000C3018">
        <w:rPr>
          <w:rFonts w:ascii="Times New Roman" w:hAnsi="Times New Roman" w:cs="Times New Roman"/>
          <w:sz w:val="24"/>
          <w:szCs w:val="24"/>
          <w:u w:val="single"/>
        </w:rPr>
        <w:t>00-01/125</w:t>
      </w:r>
      <w:r w:rsidR="000C3018" w:rsidRPr="00E339EF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:rsidR="00E20639" w:rsidRPr="00C55BB5" w:rsidRDefault="00E20639" w:rsidP="00E2063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20639" w:rsidRPr="00C55BB5" w:rsidRDefault="00E20639" w:rsidP="00E2063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20639" w:rsidRPr="00C55BB5" w:rsidRDefault="00E20639" w:rsidP="00E2063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E20639" w:rsidRPr="00C55BB5" w:rsidRDefault="00E339EF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</w:t>
      </w:r>
      <w:r w:rsidR="00E20639" w:rsidRPr="00C55BB5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D481F" w:rsidRPr="00C55BB5" w:rsidRDefault="00E20639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87427" w:rsidRPr="00C55BB5">
        <w:rPr>
          <w:rFonts w:ascii="Times New Roman" w:hAnsi="Times New Roman" w:cs="Times New Roman"/>
          <w:sz w:val="24"/>
          <w:szCs w:val="24"/>
        </w:rPr>
        <w:t>ИНСПЕКЦИИ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</w:t>
      </w:r>
      <w:r w:rsidRPr="00C55BB5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ПО </w:t>
      </w:r>
      <w:r w:rsidR="004A434B" w:rsidRPr="00C55BB5">
        <w:rPr>
          <w:rFonts w:ascii="Times New Roman" w:hAnsi="Times New Roman" w:cs="Times New Roman"/>
          <w:sz w:val="24"/>
          <w:szCs w:val="24"/>
        </w:rPr>
        <w:t>Г</w:t>
      </w:r>
      <w:r w:rsidR="00787427" w:rsidRPr="00C55BB5">
        <w:rPr>
          <w:rFonts w:ascii="Times New Roman" w:hAnsi="Times New Roman" w:cs="Times New Roman"/>
          <w:sz w:val="24"/>
          <w:szCs w:val="24"/>
        </w:rPr>
        <w:t xml:space="preserve">. НОВОРОССИЙСКУ </w:t>
      </w:r>
      <w:r w:rsidR="00BD481F" w:rsidRPr="00C55BB5">
        <w:rPr>
          <w:rFonts w:ascii="Times New Roman" w:hAnsi="Times New Roman" w:cs="Times New Roman"/>
          <w:sz w:val="24"/>
          <w:szCs w:val="24"/>
        </w:rPr>
        <w:t>КРАСНОДАРСКО</w:t>
      </w:r>
      <w:r w:rsidR="00787427" w:rsidRPr="00C55BB5">
        <w:rPr>
          <w:rFonts w:ascii="Times New Roman" w:hAnsi="Times New Roman" w:cs="Times New Roman"/>
          <w:sz w:val="24"/>
          <w:szCs w:val="24"/>
        </w:rPr>
        <w:t>ГО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</w:t>
      </w:r>
      <w:r w:rsidR="00787427" w:rsidRPr="00C55BB5">
        <w:rPr>
          <w:rFonts w:ascii="Times New Roman" w:hAnsi="Times New Roman" w:cs="Times New Roman"/>
          <w:sz w:val="24"/>
          <w:szCs w:val="24"/>
        </w:rPr>
        <w:t>Я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639" w:rsidRPr="00E339EF" w:rsidRDefault="00E339EF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39EF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A75E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33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5E9">
        <w:rPr>
          <w:rFonts w:ascii="Times New Roman" w:hAnsi="Times New Roman" w:cs="Times New Roman"/>
          <w:sz w:val="24"/>
          <w:szCs w:val="24"/>
          <w:u w:val="single"/>
        </w:rPr>
        <w:t>ПОЛУГОДИИ</w:t>
      </w:r>
      <w:bookmarkStart w:id="1" w:name="_GoBack"/>
      <w:bookmarkEnd w:id="1"/>
      <w:r w:rsidR="00E20639" w:rsidRPr="00E339E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0A7C01" w:rsidRPr="00E339E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20639" w:rsidRPr="00E339E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20639" w:rsidRPr="00C55BB5" w:rsidRDefault="00E20639" w:rsidP="00E2063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81"/>
        <w:gridCol w:w="6"/>
        <w:gridCol w:w="2298"/>
        <w:gridCol w:w="2029"/>
        <w:gridCol w:w="5879"/>
      </w:tblGrid>
      <w:tr w:rsidR="00E20639" w:rsidRPr="00C55BB5" w:rsidTr="00915717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7" w:type="dxa"/>
            <w:gridSpan w:val="2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29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20639" w:rsidRPr="00C55BB5" w:rsidTr="00915717">
        <w:tc>
          <w:tcPr>
            <w:tcW w:w="709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E20639" w:rsidRPr="00C55BB5" w:rsidRDefault="00E20639" w:rsidP="003C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00FAA" w:rsidRPr="00C55BB5" w:rsidTr="00915717">
        <w:trPr>
          <w:trHeight w:val="2100"/>
        </w:trPr>
        <w:tc>
          <w:tcPr>
            <w:tcW w:w="709" w:type="dxa"/>
            <w:shd w:val="clear" w:color="auto" w:fill="auto"/>
          </w:tcPr>
          <w:p w:rsidR="00A25600" w:rsidRPr="00C55BB5" w:rsidRDefault="00915717" w:rsidP="00FB58D7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ИФНС России по г. Новороссийску Краснодарского края. </w:t>
            </w:r>
          </w:p>
        </w:tc>
        <w:tc>
          <w:tcPr>
            <w:tcW w:w="2298" w:type="dxa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A25600" w:rsidRPr="00C55BB5" w:rsidRDefault="00E339EF" w:rsidP="00A2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но </w:t>
            </w:r>
            <w:r w:rsidR="006A75E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упивших уведомлений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>. Подготовлены м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>отивирова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>е заключ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</w:t>
            </w:r>
            <w:r w:rsidR="00A25600" w:rsidRPr="00C55B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A25600"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.</w:t>
            </w:r>
          </w:p>
          <w:p w:rsidR="00A25600" w:rsidRPr="00C55BB5" w:rsidRDefault="00E339EF" w:rsidP="00E33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ы п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5600" w:rsidRPr="00C55BB5">
              <w:rPr>
                <w:rFonts w:ascii="Times New Roman" w:hAnsi="Times New Roman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A25600" w:rsidRPr="00C55BB5">
              <w:rPr>
                <w:rFonts w:ascii="Times New Roman" w:hAnsi="Times New Roman"/>
                <w:sz w:val="24"/>
                <w:szCs w:val="24"/>
              </w:rPr>
              <w:t xml:space="preserve"> о результатах рассмотрения уведомления.</w:t>
            </w:r>
          </w:p>
        </w:tc>
      </w:tr>
      <w:tr w:rsidR="000534DF" w:rsidRPr="00C55BB5" w:rsidTr="00915717">
        <w:trPr>
          <w:trHeight w:val="2100"/>
        </w:trPr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сотрудниками, увольняющимися в отчетном периоде с государственной гражданской службы с разъяснением сохраняющихся за ними запретами и ограничениями при дальнейшем трудоустройстве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E33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E33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В период увольне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339EF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="006A75E9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</w:t>
            </w:r>
            <w:r w:rsidR="006A75E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 w:rsidR="006A75E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воленными в период с 01.01.2026 по </w:t>
            </w:r>
            <w:r w:rsidR="006A75E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A75E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6 года сотрудниками с разъяснением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сохраняющихся за ними запретами и ограничениям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4DF" w:rsidRPr="00C55BB5" w:rsidTr="00915717">
        <w:trPr>
          <w:trHeight w:val="222"/>
        </w:trPr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бращений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      </w:r>
            <w:r>
              <w:rPr>
                <w:rFonts w:ascii="Times New Roman" w:hAnsi="Times New Roman"/>
                <w:sz w:val="24"/>
                <w:szCs w:val="24"/>
              </w:rPr>
              <w:t>ьнения с государственной службы, не поступало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рганы прокуратуры Российской Федерации сведений об уволенных </w:t>
            </w:r>
            <w:r w:rsidRPr="00C55BB5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месяца, следующего за отчетным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о </w:t>
            </w:r>
            <w:r w:rsidR="006A75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="000534DF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исьмо в органы </w:t>
            </w:r>
            <w:r w:rsidR="000534DF" w:rsidRPr="00C55BB5">
              <w:rPr>
                <w:rFonts w:ascii="Times New Roman" w:hAnsi="Times New Roman"/>
                <w:sz w:val="24"/>
                <w:szCs w:val="24"/>
              </w:rPr>
              <w:t xml:space="preserve">проку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Новороссийска об уволенных в 1 квартале 2026 г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трудниках.</w:t>
            </w:r>
            <w:r w:rsidR="000534DF" w:rsidRPr="00C55B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ФНС России по г. Новороссийску Краснодарского края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ведомлений государственных служащих ИФНС России по г. Новороссийску Краснодарского края о 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казанный период не поступало.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6A7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озникновении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(служебных) обязанностей, которая приводит или может привести к конфликту интересов.</w:t>
            </w:r>
          </w:p>
          <w:p w:rsidR="000534DF" w:rsidRPr="00C55BB5" w:rsidRDefault="00EE557A" w:rsidP="00EE5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лено мотивированное заключение и представлена д</w:t>
            </w:r>
            <w:r w:rsidR="000534DF" w:rsidRPr="00C55BB5">
              <w:rPr>
                <w:rFonts w:ascii="Times New Roman" w:hAnsi="Times New Roman"/>
                <w:sz w:val="24"/>
                <w:szCs w:val="24"/>
              </w:rPr>
              <w:t xml:space="preserve">окладная зап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0534DF" w:rsidRPr="00C55BB5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конфликта интересов</w:t>
            </w:r>
            <w:r w:rsidR="00EE557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о путем подготовки приказа по Инспекции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915717">
        <w:trPr>
          <w:trHeight w:val="2160"/>
        </w:trPr>
        <w:tc>
          <w:tcPr>
            <w:tcW w:w="709" w:type="dxa"/>
            <w:shd w:val="clear" w:color="auto" w:fill="auto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намерении выполнять иную оплачиваемую работу. 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6.07.2022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ЕД-7-4/627@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1 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наме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.</w:t>
            </w:r>
          </w:p>
          <w:p w:rsidR="008B4C4C" w:rsidRPr="00C55BB5" w:rsidRDefault="008B4C4C" w:rsidP="008B4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лено мотивированное заключение и представлена д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окладная зап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0534DF" w:rsidRPr="00C55BB5" w:rsidRDefault="000534DF" w:rsidP="008B4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DA0758">
        <w:trPr>
          <w:trHeight w:val="600"/>
        </w:trPr>
        <w:tc>
          <w:tcPr>
            <w:tcW w:w="709" w:type="dxa"/>
            <w:shd w:val="clear" w:color="auto" w:fill="auto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D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(уточненные сведения-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ая)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6A75E9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08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казанном периоде приняты и рассмотрены сведения о доходах, расходах, об имуществе и обязательствах имущественного характера 33 госслужащих в том числе, при продлении заключенных ранее контрактов- 3 </w:t>
            </w:r>
            <w:r w:rsidRPr="00B2080A">
              <w:rPr>
                <w:rFonts w:ascii="Times New Roman" w:hAnsi="Times New Roman"/>
                <w:sz w:val="24"/>
                <w:szCs w:val="24"/>
              </w:rPr>
              <w:lastRenderedPageBreak/>
              <w:t>случая</w:t>
            </w:r>
            <w:r w:rsidRPr="00B2080A">
              <w:rPr>
                <w:rFonts w:ascii="Times New Roman" w:eastAsiaTheme="minorHAnsi" w:hAnsi="Times New Roman"/>
                <w:sz w:val="24"/>
                <w:szCs w:val="24"/>
              </w:rPr>
              <w:t>; при приобретении имущества в 2025 году затраты на приобретение которого превысили общую сумму дохода за 2022, 2023 и 2024 годы сотрудника, его (её) супруги (супруга) и их несовершеннолетних детей- 5 случаев; при назначении на должности- 25 случаев.</w:t>
            </w:r>
          </w:p>
        </w:tc>
      </w:tr>
      <w:tr w:rsidR="000534DF" w:rsidRPr="00C55BB5" w:rsidTr="00915717">
        <w:trPr>
          <w:trHeight w:val="2083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ИФНС России по г. Новороссийску Краснодарского края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с 01 февраля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8B4C4C" w:rsidP="00DA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58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DA0758">
              <w:rPr>
                <w:rFonts w:ascii="Times New Roman" w:hAnsi="Times New Roman" w:cs="Times New Roman"/>
                <w:sz w:val="24"/>
                <w:szCs w:val="24"/>
              </w:rPr>
              <w:t xml:space="preserve">о распоряжение начальника инспекции </w:t>
            </w:r>
            <w:r w:rsidR="00DA0758" w:rsidRPr="00DA075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связи с изменением порядка представления государственными гражданскими служащ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DA075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. </w:t>
            </w:r>
            <w:r w:rsidR="00DA0758">
              <w:rPr>
                <w:rFonts w:ascii="Times New Roman" w:hAnsi="Times New Roman" w:cs="Times New Roman"/>
                <w:sz w:val="24"/>
                <w:szCs w:val="24"/>
              </w:rPr>
              <w:t>Организован к</w:t>
            </w:r>
            <w:r w:rsidR="000534DF" w:rsidRPr="00DA0758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 при наличии оснований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5E9" w:rsidRPr="00C55BB5" w:rsidTr="00915717">
        <w:tc>
          <w:tcPr>
            <w:tcW w:w="70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годная ревизия нормативных и иных актов ИФНС России по г. Новороссийску Краснодарского края в сфере противодействия коррупции</w:t>
            </w:r>
          </w:p>
        </w:tc>
        <w:tc>
          <w:tcPr>
            <w:tcW w:w="2298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879" w:type="dxa"/>
            <w:shd w:val="clear" w:color="auto" w:fill="FFFFFF" w:themeFill="background1"/>
          </w:tcPr>
          <w:p w:rsidR="006A75E9" w:rsidRDefault="006A75E9" w:rsidP="006A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26 года актуализированы документы:</w:t>
            </w:r>
          </w:p>
          <w:p w:rsidR="006A75E9" w:rsidRDefault="006A75E9" w:rsidP="006A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комиссии по соблюдению требований к служебному поведению государственных гражданских служащих ИФНС России по г. Новороссийску и урегулированию конфликта интересов от 06.04.2026 № 00-00-001/20</w:t>
            </w:r>
            <w:r w:rsidRPr="000674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5E9" w:rsidRPr="00CF2A72" w:rsidRDefault="006A75E9" w:rsidP="006A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мерах по предотвращению конфликта интересов при исполнении должностных обязанностей от 20.04.2026 № 00-00-001/27</w:t>
            </w:r>
            <w:r w:rsidRPr="000674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B82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ИФНС России по г. Новороссийску Краснодарского края, мониторинг коррупционных рисков и их устранение</w:t>
            </w:r>
          </w:p>
        </w:tc>
      </w:tr>
      <w:tr w:rsidR="006A75E9" w:rsidRPr="00C55BB5" w:rsidTr="00DA0758">
        <w:trPr>
          <w:trHeight w:val="1167"/>
        </w:trPr>
        <w:tc>
          <w:tcPr>
            <w:tcW w:w="70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6A75E9" w:rsidRPr="00C55BB5" w:rsidRDefault="006A75E9" w:rsidP="006A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ФНС России по г. Новороссийску</w:t>
            </w:r>
          </w:p>
        </w:tc>
        <w:tc>
          <w:tcPr>
            <w:tcW w:w="2298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6A75E9" w:rsidRPr="00C55BB5" w:rsidRDefault="006A75E9" w:rsidP="006A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6A75E9" w:rsidRDefault="006A75E9" w:rsidP="006A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66C">
              <w:rPr>
                <w:rFonts w:ascii="Times New Roman" w:hAnsi="Times New Roman"/>
                <w:sz w:val="24"/>
                <w:szCs w:val="24"/>
              </w:rPr>
              <w:t xml:space="preserve">Анализ проведен. Выявленные незначительные нарушения устранены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 контроля</w:t>
            </w:r>
            <w:r w:rsidRPr="001966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E9" w:rsidRPr="0019666C" w:rsidRDefault="006A75E9" w:rsidP="006A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й для назначения антикоррупционных проверок не выявлено.</w:t>
            </w:r>
          </w:p>
          <w:p w:rsidR="006A75E9" w:rsidRPr="00695B84" w:rsidRDefault="006A75E9" w:rsidP="006A75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34DF" w:rsidRPr="00C55BB5" w:rsidTr="00915717">
        <w:trPr>
          <w:trHeight w:val="2096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B82D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 xml:space="preserve"> по г. Новороссийску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DA0758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сведений о доходах,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госслужащих при продлении заключенных ранее контрактов.</w:t>
            </w:r>
          </w:p>
          <w:p w:rsidR="00DA0758" w:rsidRPr="00C55BB5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ого анализа 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едставлялся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4DF" w:rsidRPr="00C55BB5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сн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антикоррупционных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допущен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5E9" w:rsidRPr="00C55BB5" w:rsidTr="00915717">
        <w:trPr>
          <w:trHeight w:val="1838"/>
        </w:trPr>
        <w:tc>
          <w:tcPr>
            <w:tcW w:w="70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 посвященном вопросам противодействия коррупции официального сайта УФНС России по Краснодарскому краю актуальной информации об антикоррупционной деятельно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879" w:type="dxa"/>
            <w:shd w:val="clear" w:color="auto" w:fill="FFFFFF" w:themeFill="background1"/>
          </w:tcPr>
          <w:p w:rsidR="006A75E9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вом полугодии 2026 года </w:t>
            </w:r>
            <w:r w:rsidRPr="00EF7F5E">
              <w:rPr>
                <w:rFonts w:ascii="Times New Roman" w:hAnsi="Times New Roman"/>
                <w:sz w:val="24"/>
                <w:szCs w:val="24"/>
              </w:rPr>
              <w:t xml:space="preserve">в подразделе посвященном вопросам противодействия коррупции официального сайт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7F5E">
              <w:rPr>
                <w:rFonts w:ascii="Times New Roman" w:hAnsi="Times New Roman"/>
                <w:sz w:val="24"/>
                <w:szCs w:val="24"/>
              </w:rPr>
              <w:t>ФНС России по Краснодарскому краю актуа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а размещена информация:</w:t>
            </w:r>
          </w:p>
          <w:p w:rsidR="006A75E9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 изменении состава комиссии; </w:t>
            </w:r>
          </w:p>
          <w:p w:rsidR="006A75E9" w:rsidRPr="00EF7F5E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 о реализации мер по противодействию коррупции в 1 квартале 2026 года.</w:t>
            </w:r>
          </w:p>
          <w:p w:rsidR="006A75E9" w:rsidRPr="00EF7F5E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2F7C" w:rsidRPr="00C55BB5" w:rsidTr="00915717">
        <w:trPr>
          <w:trHeight w:val="1838"/>
        </w:trPr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A52F7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C058DA" w:rsidP="00624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отрудникам информации в соответствии </w:t>
            </w:r>
            <w:r w:rsidR="00A52F7C" w:rsidRPr="00C55BB5">
              <w:rPr>
                <w:rFonts w:ascii="Times New Roman" w:hAnsi="Times New Roman" w:cs="Times New Roman"/>
                <w:sz w:val="24"/>
                <w:szCs w:val="24"/>
              </w:rPr>
              <w:t>с Картой коррупционных рисков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и мер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о их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и ежегодно в ходе обучающих занятий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приказом ФНС России от 19.11.2025 </w:t>
            </w:r>
            <w:r w:rsidR="00624745"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ЕД-7-4/990@</w:t>
            </w: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, </w:t>
            </w:r>
            <w:r w:rsidR="00C058DA" w:rsidRPr="00C55BB5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029" w:type="dxa"/>
            <w:shd w:val="clear" w:color="auto" w:fill="FFFFFF" w:themeFill="background1"/>
          </w:tcPr>
          <w:p w:rsidR="00624745" w:rsidRPr="00C55BB5" w:rsidRDefault="00624745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 приеме на службу и ежегодно в декабре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C058D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624745" w:rsidRPr="00C55BB5">
              <w:rPr>
                <w:rFonts w:ascii="Times New Roman" w:hAnsi="Times New Roman"/>
                <w:sz w:val="24"/>
                <w:szCs w:val="24"/>
              </w:rPr>
              <w:t>сотрудников с возможными коррупционными рисками при выполнении ими должностных обязанностей с целью их исключения</w:t>
            </w:r>
            <w:r w:rsidR="0043568A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не проводилось</w:t>
            </w:r>
            <w:r w:rsidR="00624745"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745" w:rsidRPr="00C55BB5" w:rsidRDefault="00624745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E9" w:rsidRPr="00C55BB5" w:rsidTr="00915717">
        <w:tc>
          <w:tcPr>
            <w:tcW w:w="70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6A75E9" w:rsidRPr="00C55BB5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A75E9" w:rsidRPr="00C55BB5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18 января,</w:t>
            </w:r>
          </w:p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 8 апреля,</w:t>
            </w:r>
          </w:p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8 июля,</w:t>
            </w:r>
          </w:p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8 октября</w:t>
            </w:r>
          </w:p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6A75E9" w:rsidRPr="00B54F64" w:rsidRDefault="006A75E9" w:rsidP="006A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4">
              <w:rPr>
                <w:rFonts w:ascii="Times New Roman" w:hAnsi="Times New Roman" w:cs="Times New Roman"/>
                <w:sz w:val="24"/>
                <w:szCs w:val="24"/>
              </w:rPr>
              <w:t>Представлены отчеты о ходе реализации мер по противодействию коррупции в ИФНС России по г. Новороссийску Краснодарского края за 1 и 2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F6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A75E9" w:rsidRPr="00B54F64" w:rsidRDefault="006A75E9" w:rsidP="006A75E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7C" w:rsidRPr="00C55BB5" w:rsidTr="00915717"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структурных подразделений по профилактике коррупционных и иных правонарушений и безопасности.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б эффективности деятельности структурных подразделений по профилактике коррупционных и иных правонарушений и безопасности в отдел профилактики коррупционных и иных правонарушений и безопасности УФНС России по Краснодарскому краю.</w:t>
            </w:r>
          </w:p>
        </w:tc>
        <w:tc>
          <w:tcPr>
            <w:tcW w:w="2298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587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клад об эффективности деятельности структурных подразделений по профилактике коррупционных и иных правонарушений и безопасности в отдел профилактики коррупционных и иных правонарушений и безопасности УФНС России по Краснодарскому краю</w:t>
            </w:r>
            <w:r w:rsidR="0043568A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</w:t>
            </w: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куратуры.</w:t>
            </w: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профилактики коррупционных и иных правонарушений и безопасности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01 июля 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A52F7C" w:rsidRPr="00C55BB5" w:rsidRDefault="00A52F7C" w:rsidP="00A52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 за полугодие</w:t>
            </w:r>
            <w:r w:rsidR="00435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составлялась</w:t>
            </w: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C55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клад в УФНС России по Краснодарскому краю</w:t>
            </w:r>
            <w:r w:rsidR="0043568A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лся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93" w:type="dxa"/>
            <w:gridSpan w:val="5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Краснодарскому краю с институтами гражданского общества и гражданами, 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Краснодарскому краю и подведомственных налоговых органов</w:t>
            </w:r>
          </w:p>
        </w:tc>
      </w:tr>
      <w:tr w:rsidR="006A75E9" w:rsidRPr="00C55BB5" w:rsidTr="00915717">
        <w:tc>
          <w:tcPr>
            <w:tcW w:w="709" w:type="dxa"/>
            <w:shd w:val="clear" w:color="auto" w:fill="auto"/>
          </w:tcPr>
          <w:p w:rsidR="006A75E9" w:rsidRPr="00C55BB5" w:rsidRDefault="006A75E9" w:rsidP="006A75E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81" w:type="dxa"/>
            <w:shd w:val="clear" w:color="auto" w:fill="auto"/>
          </w:tcPr>
          <w:p w:rsidR="006A75E9" w:rsidRPr="00C55BB5" w:rsidRDefault="006A75E9" w:rsidP="006A75E9">
            <w:pPr>
              <w:jc w:val="both"/>
            </w:pPr>
            <w:r w:rsidRPr="00C55BB5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log</w:t>
              </w:r>
              <w:proofErr w:type="spellEnd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55BB5">
              <w:rPr>
                <w:rFonts w:ascii="Times New Roman" w:hAnsi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УФНС России по Краснодарскому краю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,</w:t>
            </w:r>
          </w:p>
          <w:p w:rsidR="006A75E9" w:rsidRPr="00C55BB5" w:rsidRDefault="006A75E9" w:rsidP="006A75E9">
            <w:pPr>
              <w:pStyle w:val="Default"/>
              <w:jc w:val="center"/>
              <w:rPr>
                <w:color w:val="auto"/>
              </w:rPr>
            </w:pPr>
            <w:r w:rsidRPr="00C55BB5">
              <w:rPr>
                <w:color w:val="auto"/>
              </w:rPr>
              <w:t xml:space="preserve">отдел работы с </w:t>
            </w:r>
            <w:proofErr w:type="gramStart"/>
            <w:r w:rsidRPr="00C55BB5">
              <w:rPr>
                <w:color w:val="auto"/>
              </w:rPr>
              <w:t>налогоплательщика-ми</w:t>
            </w:r>
            <w:proofErr w:type="gramEnd"/>
          </w:p>
          <w:p w:rsidR="006A75E9" w:rsidRPr="00C55BB5" w:rsidRDefault="006A75E9" w:rsidP="006A75E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9" w:type="dxa"/>
            <w:shd w:val="clear" w:color="auto" w:fill="auto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течение 14 рабочих дней, со дня истечения срока представления данных </w:t>
            </w:r>
          </w:p>
        </w:tc>
        <w:tc>
          <w:tcPr>
            <w:tcW w:w="5879" w:type="dxa"/>
            <w:shd w:val="clear" w:color="auto" w:fill="auto"/>
          </w:tcPr>
          <w:p w:rsidR="006A75E9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тправлены</w:t>
            </w:r>
            <w:r w:rsidRPr="00B54F64">
              <w:rPr>
                <w:rFonts w:ascii="Times New Roman" w:hAnsi="Times New Roman"/>
                <w:sz w:val="24"/>
                <w:szCs w:val="24"/>
              </w:rPr>
              <w:t xml:space="preserve"> в УФНС России по Краснодарскому краю.</w:t>
            </w:r>
          </w:p>
          <w:p w:rsidR="006A75E9" w:rsidRPr="00B54F64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4F64">
              <w:rPr>
                <w:rFonts w:ascii="Times New Roman" w:eastAsiaTheme="minorHAnsi" w:hAnsi="Times New Roman"/>
                <w:sz w:val="24"/>
                <w:szCs w:val="24"/>
              </w:rPr>
              <w:t>Выполнение требований приказа Минтруда России от 07.10.2013 № 530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A75E9" w:rsidRPr="00F94991" w:rsidTr="00915717">
        <w:trPr>
          <w:trHeight w:val="1856"/>
        </w:trPr>
        <w:tc>
          <w:tcPr>
            <w:tcW w:w="709" w:type="dxa"/>
            <w:shd w:val="clear" w:color="auto" w:fill="auto"/>
          </w:tcPr>
          <w:p w:rsidR="006A75E9" w:rsidRPr="00C55BB5" w:rsidRDefault="006A75E9" w:rsidP="006A75E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81" w:type="dxa"/>
            <w:shd w:val="clear" w:color="auto" w:fill="auto"/>
          </w:tcPr>
          <w:p w:rsidR="006A75E9" w:rsidRPr="00C55BB5" w:rsidRDefault="006A75E9" w:rsidP="006A7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Анализ обращений граждан Российской Федерации и организаций по вопросам противодействия коррупции, в т. ч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6A75E9" w:rsidRPr="00C55BB5" w:rsidRDefault="006A75E9" w:rsidP="006A7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879" w:type="dxa"/>
            <w:shd w:val="clear" w:color="auto" w:fill="auto"/>
          </w:tcPr>
          <w:p w:rsidR="006A75E9" w:rsidRPr="00F94991" w:rsidRDefault="006A75E9" w:rsidP="006A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первом полугодии 2026 года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Российской Федерации и организаций по вопросам противодействия коррупции, в т. ч. поступивших в рамках «телефона доверия», не поступало.</w:t>
            </w:r>
          </w:p>
        </w:tc>
      </w:tr>
      <w:tr w:rsidR="00A52F7C" w:rsidRPr="00C00906" w:rsidTr="00915717">
        <w:tc>
          <w:tcPr>
            <w:tcW w:w="709" w:type="dxa"/>
            <w:shd w:val="clear" w:color="auto" w:fill="auto"/>
          </w:tcPr>
          <w:p w:rsidR="00A52F7C" w:rsidRPr="00C00906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A52F7C" w:rsidRPr="00C00906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ИФНС России по г. Новороссийску Краснодарского края</w:t>
            </w:r>
          </w:p>
        </w:tc>
      </w:tr>
      <w:tr w:rsidR="00915717" w:rsidRPr="00E30687" w:rsidTr="00915717">
        <w:tc>
          <w:tcPr>
            <w:tcW w:w="709" w:type="dxa"/>
            <w:shd w:val="clear" w:color="auto" w:fill="auto"/>
          </w:tcPr>
          <w:p w:rsidR="00915717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81" w:type="dxa"/>
            <w:shd w:val="clear" w:color="auto" w:fill="auto"/>
          </w:tcPr>
          <w:p w:rsidR="00915717" w:rsidRPr="00736101" w:rsidRDefault="00915717" w:rsidP="006E64B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г. Новороссийску Краснодарского края </w:t>
            </w:r>
            <w:r w:rsidRPr="00736101">
              <w:rPr>
                <w:color w:val="auto"/>
              </w:rPr>
              <w:t xml:space="preserve">в части правонарушений со стороны сотрудников налоговых органов, связанных с исполнением должностных обязанностей (сведения о </w:t>
            </w:r>
            <w:r w:rsidRPr="00736101">
              <w:rPr>
                <w:color w:val="auto"/>
              </w:rPr>
              <w:lastRenderedPageBreak/>
              <w:t>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15717" w:rsidRPr="00736101" w:rsidRDefault="00915717" w:rsidP="006E64B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915717" w:rsidRPr="00B13E89" w:rsidRDefault="00915717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  <w:p w:rsidR="00915717" w:rsidRPr="00736101" w:rsidRDefault="00915717" w:rsidP="006E64B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915717" w:rsidRPr="00736101" w:rsidRDefault="0043568A" w:rsidP="004356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цидентов не возникало.</w:t>
            </w:r>
          </w:p>
        </w:tc>
      </w:tr>
      <w:tr w:rsidR="00915717" w:rsidRPr="00E30687" w:rsidTr="00915717">
        <w:tc>
          <w:tcPr>
            <w:tcW w:w="709" w:type="dxa"/>
            <w:shd w:val="clear" w:color="auto" w:fill="auto"/>
          </w:tcPr>
          <w:p w:rsidR="00915717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81" w:type="dxa"/>
            <w:shd w:val="clear" w:color="auto" w:fill="auto"/>
          </w:tcPr>
          <w:p w:rsidR="00915717" w:rsidRPr="00EF7F5E" w:rsidRDefault="00915717" w:rsidP="00915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отрудникам информации в соответствии с Картой коррупционных рисков и мер по их минимизации (при трудоустройстве и ежегодно в ходе обучающих занятий)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иказом ФНС Росси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Д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7-4/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@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15717" w:rsidRPr="00EF7F5E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E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отделов</w:t>
            </w:r>
          </w:p>
        </w:tc>
        <w:tc>
          <w:tcPr>
            <w:tcW w:w="2029" w:type="dxa"/>
            <w:shd w:val="clear" w:color="auto" w:fill="auto"/>
          </w:tcPr>
          <w:p w:rsidR="00915717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службу и ежегодно в декабре</w:t>
            </w:r>
          </w:p>
          <w:p w:rsidR="00915717" w:rsidRPr="00EF7F5E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915717" w:rsidRDefault="00915717" w:rsidP="009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 с возможными коррупционными рисками при выполнении ими должностных обязанностей с целью их исключения</w:t>
            </w:r>
            <w:r w:rsidR="0043568A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не проводило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717" w:rsidRPr="00EF7F5E" w:rsidRDefault="00915717" w:rsidP="009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7C" w:rsidRPr="00E30687" w:rsidTr="00915717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:rsidR="00A52F7C" w:rsidRPr="00E30687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3" w:type="dxa"/>
            <w:gridSpan w:val="5"/>
            <w:shd w:val="clear" w:color="auto" w:fill="FFFFFF" w:themeFill="background1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52F7C" w:rsidRPr="00E30687" w:rsidTr="00915717">
        <w:tc>
          <w:tcPr>
            <w:tcW w:w="709" w:type="dxa"/>
            <w:shd w:val="clear" w:color="auto" w:fill="FFFFFF" w:themeFill="background1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81" w:type="dxa"/>
            <w:shd w:val="clear" w:color="auto" w:fill="FFFFFF" w:themeFill="background1"/>
          </w:tcPr>
          <w:p w:rsidR="00A52F7C" w:rsidRPr="00E30687" w:rsidRDefault="00A52F7C" w:rsidP="009157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</w:t>
            </w:r>
            <w:r w:rsidR="009157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91571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7C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указанию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9" w:type="dxa"/>
            <w:shd w:val="clear" w:color="auto" w:fill="FFFFFF" w:themeFill="background1"/>
          </w:tcPr>
          <w:p w:rsidR="00A52F7C" w:rsidRDefault="0043568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ось</w:t>
            </w:r>
          </w:p>
          <w:p w:rsidR="00A52F7C" w:rsidRPr="00E30687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7C" w:rsidRPr="00E30687" w:rsidTr="00915717">
        <w:tc>
          <w:tcPr>
            <w:tcW w:w="709" w:type="dxa"/>
            <w:shd w:val="clear" w:color="auto" w:fill="auto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81" w:type="dxa"/>
            <w:shd w:val="clear" w:color="auto" w:fill="auto"/>
          </w:tcPr>
          <w:p w:rsidR="00A52F7C" w:rsidRPr="009A275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EA077B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план-графика, утвержденного УФНС России по Краснодарскому краю</w:t>
            </w:r>
          </w:p>
        </w:tc>
        <w:tc>
          <w:tcPr>
            <w:tcW w:w="5879" w:type="dxa"/>
            <w:shd w:val="clear" w:color="auto" w:fill="auto"/>
          </w:tcPr>
          <w:p w:rsidR="00A52F7C" w:rsidRPr="00E30687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="0043568A">
              <w:rPr>
                <w:rFonts w:ascii="Times New Roman" w:eastAsiaTheme="minorHAnsi" w:hAnsi="Times New Roman"/>
                <w:sz w:val="24"/>
                <w:szCs w:val="24"/>
              </w:rPr>
              <w:t xml:space="preserve"> получен, проанализирован, выполня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52F7C" w:rsidRPr="00E30687" w:rsidTr="00915717">
        <w:tc>
          <w:tcPr>
            <w:tcW w:w="709" w:type="dxa"/>
            <w:shd w:val="clear" w:color="auto" w:fill="auto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81" w:type="dxa"/>
            <w:shd w:val="clear" w:color="auto" w:fill="auto"/>
          </w:tcPr>
          <w:p w:rsidR="00A52F7C" w:rsidRDefault="00A52F7C" w:rsidP="00A52F7C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готовление и размещение в холле ИФНС информационного стенда с актуальным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вопросами противодействия коррупци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474744" w:rsidRDefault="00A52F7C" w:rsidP="00A52F7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Cs w:val="22"/>
              </w:rPr>
            </w:pPr>
            <w:r w:rsidRPr="00474744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кадров, профилактики коррупционных и </w:t>
            </w:r>
            <w:r w:rsidRPr="00474744">
              <w:rPr>
                <w:rFonts w:ascii="Times New Roman" w:hAnsi="Times New Roman" w:cs="Times New Roman"/>
                <w:szCs w:val="22"/>
              </w:rPr>
              <w:lastRenderedPageBreak/>
              <w:t>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79" w:type="dxa"/>
            <w:shd w:val="clear" w:color="auto" w:fill="auto"/>
          </w:tcPr>
          <w:p w:rsidR="00A52F7C" w:rsidRPr="00C74B95" w:rsidRDefault="006A75E9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енд изготовлен</w:t>
            </w:r>
          </w:p>
        </w:tc>
      </w:tr>
    </w:tbl>
    <w:p w:rsidR="00D258BB" w:rsidRDefault="00D258BB"/>
    <w:sectPr w:rsidR="00D258BB" w:rsidSect="00FA318C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F8" w:rsidRDefault="00D74AF8">
      <w:pPr>
        <w:spacing w:after="0" w:line="240" w:lineRule="auto"/>
      </w:pPr>
      <w:r>
        <w:separator/>
      </w:r>
    </w:p>
  </w:endnote>
  <w:endnote w:type="continuationSeparator" w:id="0">
    <w:p w:rsidR="00D74AF8" w:rsidRDefault="00D7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F8" w:rsidRDefault="00D74AF8">
      <w:pPr>
        <w:spacing w:after="0" w:line="240" w:lineRule="auto"/>
      </w:pPr>
      <w:r>
        <w:separator/>
      </w:r>
    </w:p>
  </w:footnote>
  <w:footnote w:type="continuationSeparator" w:id="0">
    <w:p w:rsidR="00D74AF8" w:rsidRDefault="00D7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18C" w:rsidRPr="00BE4AEF" w:rsidRDefault="00FA318C" w:rsidP="00FA318C">
        <w:pPr>
          <w:pStyle w:val="a3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A75E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56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44"/>
    <w:rsid w:val="000534DF"/>
    <w:rsid w:val="000A7C01"/>
    <w:rsid w:val="000C3018"/>
    <w:rsid w:val="00125D56"/>
    <w:rsid w:val="00155F40"/>
    <w:rsid w:val="001B4979"/>
    <w:rsid w:val="00201997"/>
    <w:rsid w:val="002350FF"/>
    <w:rsid w:val="00247F42"/>
    <w:rsid w:val="00284043"/>
    <w:rsid w:val="00363432"/>
    <w:rsid w:val="003A3BF3"/>
    <w:rsid w:val="003C590B"/>
    <w:rsid w:val="003D532B"/>
    <w:rsid w:val="00403802"/>
    <w:rsid w:val="0043568A"/>
    <w:rsid w:val="00474744"/>
    <w:rsid w:val="004A434B"/>
    <w:rsid w:val="004C6E44"/>
    <w:rsid w:val="00542389"/>
    <w:rsid w:val="00564A39"/>
    <w:rsid w:val="00573CAF"/>
    <w:rsid w:val="005E5826"/>
    <w:rsid w:val="00624745"/>
    <w:rsid w:val="006A75E9"/>
    <w:rsid w:val="00787427"/>
    <w:rsid w:val="008B4C4C"/>
    <w:rsid w:val="008C3D6E"/>
    <w:rsid w:val="00915717"/>
    <w:rsid w:val="009431F5"/>
    <w:rsid w:val="00951667"/>
    <w:rsid w:val="00977DDE"/>
    <w:rsid w:val="00996B0E"/>
    <w:rsid w:val="009A78AB"/>
    <w:rsid w:val="00A25600"/>
    <w:rsid w:val="00A52F7C"/>
    <w:rsid w:val="00AB76A9"/>
    <w:rsid w:val="00B65901"/>
    <w:rsid w:val="00B82DB4"/>
    <w:rsid w:val="00BD481F"/>
    <w:rsid w:val="00C00906"/>
    <w:rsid w:val="00C058DA"/>
    <w:rsid w:val="00C55BB5"/>
    <w:rsid w:val="00C92C52"/>
    <w:rsid w:val="00CF2A72"/>
    <w:rsid w:val="00D258BB"/>
    <w:rsid w:val="00D74AF8"/>
    <w:rsid w:val="00D80DD5"/>
    <w:rsid w:val="00D94BF8"/>
    <w:rsid w:val="00DA0758"/>
    <w:rsid w:val="00E20639"/>
    <w:rsid w:val="00E339EF"/>
    <w:rsid w:val="00E62776"/>
    <w:rsid w:val="00EE557A"/>
    <w:rsid w:val="00EF7F5E"/>
    <w:rsid w:val="00F00FAA"/>
    <w:rsid w:val="00F73EA5"/>
    <w:rsid w:val="00F87E88"/>
    <w:rsid w:val="00F94991"/>
    <w:rsid w:val="00FA318C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8E4440-143F-4EDA-B3E2-014FB97B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2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639"/>
    <w:rPr>
      <w:rFonts w:ascii="Calibri" w:eastAsia="Calibri" w:hAnsi="Calibri" w:cs="Times New Roman"/>
    </w:rPr>
  </w:style>
  <w:style w:type="paragraph" w:customStyle="1" w:styleId="Default">
    <w:name w:val="Default"/>
    <w:rsid w:val="00E2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949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3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0A52-340E-4171-AA52-9BC0CA60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ен Юрий Асланович</dc:creator>
  <cp:keywords/>
  <dc:description/>
  <cp:lastModifiedBy>Холодов Юрий Викторович</cp:lastModifiedBy>
  <cp:revision>25</cp:revision>
  <cp:lastPrinted>2025-12-01T13:32:00Z</cp:lastPrinted>
  <dcterms:created xsi:type="dcterms:W3CDTF">2025-01-27T06:52:00Z</dcterms:created>
  <dcterms:modified xsi:type="dcterms:W3CDTF">2026-06-22T14:38:00Z</dcterms:modified>
</cp:coreProperties>
</file>